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27326B1B" w:rsidR="006F582B" w:rsidRDefault="00682169" w:rsidP="006F582B">
      <w:pPr>
        <w:pStyle w:val="Heading2"/>
      </w:pPr>
      <w:r>
        <w:t xml:space="preserve">Regional Electricity Planning in </w:t>
      </w:r>
      <w:r w:rsidR="001217C8">
        <w:t>Renfrew</w:t>
      </w:r>
      <w:r>
        <w:t xml:space="preserve"> </w:t>
      </w:r>
      <w:r w:rsidR="007A1A30">
        <w:t xml:space="preserve">– </w:t>
      </w:r>
      <w:r w:rsidR="001217C8">
        <w:t>February 9</w:t>
      </w:r>
      <w:r w:rsidR="008D1AB7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092511E8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8D1AB7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67BC49C6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D90F3FE" w14:textId="15CF3601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r w:rsidR="00AB412E">
            <w:t xml:space="preserve"> </w:t>
          </w:r>
          <w:sdt>
            <w:sdtPr>
              <w:id w:val="1171460844"/>
              <w:placeholder>
                <w:docPart w:val="97FE278175FE46F49B487EFE8B19F726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034F6AD0" w14:textId="28BB6D0A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1336DF5B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  <w:showingPlcHdr/>
            </w:sdtPr>
            <w:sdtEndPr/>
            <w:sdtContent>
              <w:r w:rsidR="008D1AB7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2EFAA0A" w14:textId="6B1152EC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proofErr w:type="spellStart"/>
      <w:r w:rsidR="001217C8">
        <w:rPr>
          <w:rFonts w:eastAsiaTheme="minorEastAsia" w:cs="Tahoma"/>
          <w:szCs w:val="22"/>
          <w:lang w:val="en-US"/>
        </w:rPr>
        <w:t>Renfew</w:t>
      </w:r>
      <w:proofErr w:type="spellEnd"/>
      <w:r w:rsidR="00502CA5">
        <w:rPr>
          <w:rFonts w:eastAsiaTheme="minorEastAsia" w:cs="Tahoma"/>
          <w:szCs w:val="22"/>
          <w:lang w:val="en-US"/>
        </w:rPr>
        <w:t xml:space="preserve"> Region </w:t>
      </w:r>
      <w:r w:rsidR="00682169">
        <w:rPr>
          <w:rFonts w:eastAsiaTheme="minorEastAsia" w:cs="Tahoma"/>
          <w:szCs w:val="22"/>
          <w:lang w:val="en-US"/>
        </w:rPr>
        <w:t>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1217C8">
        <w:rPr>
          <w:rFonts w:eastAsiaTheme="minorEastAsia" w:cs="Tahoma"/>
          <w:szCs w:val="22"/>
          <w:lang w:val="en-US"/>
        </w:rPr>
        <w:t>February 9</w:t>
      </w:r>
      <w:r w:rsidR="00502CA5">
        <w:rPr>
          <w:rFonts w:eastAsiaTheme="minorEastAsia" w:cs="Tahoma"/>
          <w:szCs w:val="22"/>
          <w:lang w:val="en-US"/>
        </w:rPr>
        <w:t>, 2022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02CA5">
        <w:rPr>
          <w:rFonts w:eastAsiaTheme="minorEastAsia" w:cs="Tahoma"/>
          <w:szCs w:val="22"/>
          <w:lang w:val="en-US"/>
        </w:rPr>
        <w:t xml:space="preserve">on the draft electricity demand forecast and Engagement Plan. </w:t>
      </w:r>
      <w:r w:rsidR="005A670C">
        <w:rPr>
          <w:rFonts w:eastAsiaTheme="minorEastAsia" w:cs="Tahoma"/>
          <w:szCs w:val="22"/>
          <w:lang w:val="en-US"/>
        </w:rPr>
        <w:t xml:space="preserve">A copy of the presentation as well as a recording of the session </w:t>
      </w:r>
      <w:r w:rsidR="00682169">
        <w:rPr>
          <w:rFonts w:eastAsiaTheme="minorEastAsia" w:cs="Tahoma"/>
          <w:szCs w:val="22"/>
          <w:lang w:val="en-US"/>
        </w:rPr>
        <w:t>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3C5CC0">
          <w:rPr>
            <w:rStyle w:val="Hyperlink"/>
            <w:lang w:val="en-US"/>
          </w:rPr>
          <w:t>engagement web</w:t>
        </w:r>
        <w:r w:rsidR="00936B19" w:rsidRPr="003C5CC0">
          <w:rPr>
            <w:rStyle w:val="Hyperlink"/>
            <w:lang w:val="en-US"/>
          </w:rPr>
          <w:t xml:space="preserve"> </w:t>
        </w:r>
        <w:r w:rsidRPr="003C5CC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1D8274F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1217C8">
        <w:rPr>
          <w:rFonts w:eastAsiaTheme="minorEastAsia" w:cs="Tahoma"/>
          <w:b/>
          <w:szCs w:val="22"/>
          <w:lang w:val="en-US"/>
        </w:rPr>
        <w:t>March 2</w:t>
      </w:r>
      <w:r w:rsidR="00502CA5">
        <w:rPr>
          <w:rFonts w:eastAsiaTheme="minorEastAsia" w:cs="Tahoma"/>
          <w:b/>
          <w:szCs w:val="22"/>
          <w:lang w:val="en-US"/>
        </w:rPr>
        <w:t>, 2022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Form "/>
        <w:tblDescription w:val="Table describing questions we are seeking feedback on"/>
      </w:tblPr>
      <w:tblGrid>
        <w:gridCol w:w="4050"/>
        <w:gridCol w:w="5940"/>
      </w:tblGrid>
      <w:tr w:rsidR="004200EA" w:rsidRPr="006B7128" w14:paraId="1F6F248C" w14:textId="77777777" w:rsidTr="006543D8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bookmarkStart w:id="1" w:name="_GoBack" w:colFirst="0" w:colLast="2"/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6543D8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71CEDEDA" w:rsidR="004200EA" w:rsidRPr="006B7128" w:rsidRDefault="005A670C" w:rsidP="001217C8">
            <w:pPr>
              <w:pStyle w:val="TableNumeralsLeftAlignment"/>
            </w:pPr>
            <w:r>
              <w:t xml:space="preserve">What </w:t>
            </w:r>
            <w:r w:rsidR="00936B19">
              <w:t xml:space="preserve">are some of your key developments, projects or initiatives that </w:t>
            </w:r>
            <w:r w:rsidR="00502CA5">
              <w:t>should be</w:t>
            </w:r>
            <w:r w:rsidR="00936B19">
              <w:t xml:space="preserve"> considered in </w:t>
            </w:r>
            <w:r w:rsidR="00502CA5">
              <w:t xml:space="preserve">developing an electricity demand forecast for the </w:t>
            </w:r>
            <w:r w:rsidR="001217C8">
              <w:t>Renfrew</w:t>
            </w:r>
            <w:r w:rsidR="00502CA5">
              <w:t xml:space="preserve"> Region?</w:t>
            </w:r>
            <w:r>
              <w:t xml:space="preserve">  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0E9299DC" w:rsidR="004200EA" w:rsidRPr="006D7540" w:rsidRDefault="00502CA5" w:rsidP="00502CA5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6543D8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09B69DD3" w:rsidR="00141068" w:rsidRDefault="00502CA5" w:rsidP="001217C8">
            <w:pPr>
              <w:pStyle w:val="TableNumeralsLeftAlignment"/>
            </w:pPr>
            <w:r>
              <w:t>What</w:t>
            </w:r>
            <w:r w:rsidR="00936B19">
              <w:t xml:space="preserve"> local </w:t>
            </w:r>
            <w:r>
              <w:t xml:space="preserve">issues and </w:t>
            </w:r>
            <w:r w:rsidR="00936B19">
              <w:t xml:space="preserve">concerns </w:t>
            </w:r>
            <w:r>
              <w:t xml:space="preserve">should be considered in the electricity planning for </w:t>
            </w:r>
            <w:r w:rsidR="001217C8">
              <w:t>Renfrew</w:t>
            </w:r>
            <w:r>
              <w:t xml:space="preserve"> Region?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50DEAC99" w:rsidR="00141068" w:rsidRDefault="00502CA5" w:rsidP="005A670C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6543D8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772CD49" w:rsidR="00141068" w:rsidRDefault="00936B19" w:rsidP="00502CA5">
            <w:pPr>
              <w:pStyle w:val="TableNumeralsLeftAlignment"/>
            </w:pPr>
            <w:r>
              <w:lastRenderedPageBreak/>
              <w:t xml:space="preserve">What information </w:t>
            </w:r>
            <w:r w:rsidR="00502CA5">
              <w:t xml:space="preserve">is important to provide to participants throughout this </w:t>
            </w:r>
            <w:r>
              <w:t xml:space="preserve">engagement? </w:t>
            </w:r>
            <w:r w:rsidR="005A670C">
              <w:t xml:space="preserve"> 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936B19" w:rsidRPr="006B7128" w14:paraId="7B9F84A4" w14:textId="77777777" w:rsidTr="006543D8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t xml:space="preserve">Does the proposed Engagement Plan provide sufficient scope and opportunities for input? </w:t>
            </w:r>
          </w:p>
        </w:tc>
        <w:sdt>
          <w:sdtPr>
            <w:id w:val="-340387561"/>
            <w:placeholder>
              <w:docPart w:val="3CEFB95FEEB549D3A7DAFA2B2ED66E5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6F0B6BF" w14:textId="66AE3C4B" w:rsidR="00936B19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bookmarkEnd w:id="1"/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6F9DC76C" w:rsidR="00D56CDF" w:rsidRPr="003B554C" w:rsidRDefault="00502CA5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25A9" w14:textId="77777777" w:rsidR="009A4D0A" w:rsidRDefault="009A4D0A" w:rsidP="00F83314">
      <w:r>
        <w:separator/>
      </w:r>
    </w:p>
    <w:p w14:paraId="5586C3D9" w14:textId="77777777" w:rsidR="009A4D0A" w:rsidRDefault="009A4D0A"/>
  </w:endnote>
  <w:endnote w:type="continuationSeparator" w:id="0">
    <w:p w14:paraId="58339AF7" w14:textId="77777777" w:rsidR="009A4D0A" w:rsidRDefault="009A4D0A" w:rsidP="00F83314">
      <w:r>
        <w:continuationSeparator/>
      </w:r>
    </w:p>
    <w:p w14:paraId="4ECCE273" w14:textId="77777777" w:rsidR="009A4D0A" w:rsidRDefault="009A4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D02992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43D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7377ADB" w:rsidR="00C6016F" w:rsidRDefault="00141068" w:rsidP="00871E07">
    <w:pPr>
      <w:pStyle w:val="Footer"/>
      <w:ind w:right="360"/>
    </w:pPr>
    <w:r>
      <w:t xml:space="preserve">Electricity Planning in </w:t>
    </w:r>
    <w:r w:rsidR="001217C8">
      <w:t>Renfrew Region, February 9</w:t>
    </w:r>
    <w:r w:rsidR="00502CA5">
      <w:t>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7F00F4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543D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187E" w14:textId="77777777" w:rsidR="009A4D0A" w:rsidRDefault="009A4D0A">
      <w:r>
        <w:separator/>
      </w:r>
    </w:p>
  </w:footnote>
  <w:footnote w:type="continuationSeparator" w:id="0">
    <w:p w14:paraId="3A936B59" w14:textId="77777777" w:rsidR="009A4D0A" w:rsidRDefault="009A4D0A" w:rsidP="00F83314">
      <w:r>
        <w:continuationSeparator/>
      </w:r>
    </w:p>
    <w:p w14:paraId="448A01FC" w14:textId="77777777" w:rsidR="009A4D0A" w:rsidRDefault="009A4D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15"/>
  </w:num>
  <w:num w:numId="31">
    <w:abstractNumId w:val="2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44706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17C8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5CC0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3931"/>
    <w:rsid w:val="00502752"/>
    <w:rsid w:val="00502CA5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543D8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4D0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A3A7B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931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931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Renfr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Niagara%20IRRP%20Feedbac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8D42E5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E278175FE46F49B487EFE8B19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484-CD5B-48A7-85AE-4993DEC96C5F}"/>
      </w:docPartPr>
      <w:docPartBody>
        <w:p w:rsidR="008D42E5" w:rsidRDefault="008B6AD6" w:rsidP="008B6AD6">
          <w:pPr>
            <w:pStyle w:val="97FE278175FE46F49B487EFE8B19F72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8D42E5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8D42E5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8D42E5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8D42E5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FB95FEEB549D3A7DAFA2B2ED6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DFD7-8DBF-43B3-B1A4-AB208D3D8593}"/>
      </w:docPartPr>
      <w:docPartBody>
        <w:p w:rsidR="008D42E5" w:rsidRDefault="008B6AD6" w:rsidP="008B6AD6">
          <w:pPr>
            <w:pStyle w:val="3CEFB95FEEB549D3A7DAFA2B2ED66E5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8D42E5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8B6AD6"/>
    <w:rsid w:val="008D42E5"/>
    <w:rsid w:val="00B513C0"/>
    <w:rsid w:val="00CB5C67"/>
    <w:rsid w:val="00C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D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DEC76-48F8-4FA9-BD82-BC26E24F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360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Sari Gerwitz</cp:lastModifiedBy>
  <cp:revision>3</cp:revision>
  <cp:lastPrinted>2021-09-14T12:22:00Z</cp:lastPrinted>
  <dcterms:created xsi:type="dcterms:W3CDTF">2022-02-01T18:58:00Z</dcterms:created>
  <dcterms:modified xsi:type="dcterms:W3CDTF">2022-02-01T18:58:00Z</dcterms:modified>
  <cp:category/>
</cp:coreProperties>
</file>